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8E1029" w:rsidRDefault="008E1029" w:rsidP="0088308F">
      <w:pPr>
        <w:ind w:firstLineChars="100" w:firstLine="220"/>
        <w:rPr>
          <w:rFonts w:eastAsia="PMingLiU" w:hint="eastAsia"/>
          <w:sz w:val="22"/>
        </w:rPr>
      </w:pPr>
      <w:bookmarkStart w:id="0" w:name="_GoBack"/>
      <w:bookmarkEnd w:id="0"/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8B5640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029" w:rsidTr="008B5640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E1029" w:rsidRDefault="008E1029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</w:tr>
      <w:tr w:rsidR="008E1029" w:rsidTr="008E1029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3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0E44B9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</w:tr>
      <w:tr w:rsidR="008E1029" w:rsidTr="00B57970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3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0E44B9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29" w:rsidRDefault="008E1029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  <w:p w:rsidR="008E1029" w:rsidRDefault="008E1029" w:rsidP="00B5497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給付奨学金の手続きで提出済の場合は、提出不要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8B5640"/>
    <w:rsid w:val="008E1029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6F7A-D16B-4AA4-8F21-AA504E8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3</Words>
  <Characters>2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飯田　基樹</cp:lastModifiedBy>
  <cp:revision>7</cp:revision>
  <cp:lastPrinted>2020-05-19T07:14:00Z</cp:lastPrinted>
  <dcterms:created xsi:type="dcterms:W3CDTF">2020-05-19T11:42:00Z</dcterms:created>
  <dcterms:modified xsi:type="dcterms:W3CDTF">2020-06-02T02:57:00Z</dcterms:modified>
</cp:coreProperties>
</file>